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8E" w:rsidRDefault="0076268E" w:rsidP="0076268E">
      <w:pPr>
        <w:tabs>
          <w:tab w:val="left" w:pos="3060"/>
        </w:tabs>
        <w:ind w:left="-284"/>
        <w:jc w:val="center"/>
        <w:rPr>
          <w:b/>
          <w:sz w:val="28"/>
          <w:szCs w:val="28"/>
        </w:rPr>
      </w:pPr>
      <w:r w:rsidRPr="00014E42">
        <w:rPr>
          <w:b/>
          <w:sz w:val="28"/>
          <w:szCs w:val="28"/>
        </w:rPr>
        <w:t xml:space="preserve">Робочий план та програма стажування </w:t>
      </w:r>
      <w:r>
        <w:rPr>
          <w:b/>
          <w:sz w:val="28"/>
          <w:szCs w:val="28"/>
        </w:rPr>
        <w:t>педагогічних працівників</w:t>
      </w:r>
      <w:r w:rsidRPr="00014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Pr="00014E42">
        <w:rPr>
          <w:b/>
          <w:sz w:val="28"/>
          <w:szCs w:val="28"/>
        </w:rPr>
        <w:t xml:space="preserve">підтвердження робітничої кваліфікації </w:t>
      </w:r>
      <w:r>
        <w:rPr>
          <w:b/>
          <w:sz w:val="28"/>
          <w:szCs w:val="28"/>
        </w:rPr>
        <w:t>е</w:t>
      </w:r>
      <w:r w:rsidRPr="00014E42">
        <w:rPr>
          <w:b/>
          <w:sz w:val="28"/>
          <w:szCs w:val="28"/>
        </w:rPr>
        <w:t>лектромонтер з ремонту та обслуговування електроустаткув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го</w:t>
      </w:r>
      <w:r w:rsidRPr="00014E42">
        <w:rPr>
          <w:b/>
          <w:sz w:val="28"/>
          <w:szCs w:val="28"/>
        </w:rPr>
        <w:t xml:space="preserve"> розряд</w:t>
      </w:r>
      <w:r>
        <w:rPr>
          <w:b/>
          <w:sz w:val="28"/>
          <w:szCs w:val="28"/>
        </w:rPr>
        <w:t>у</w:t>
      </w:r>
    </w:p>
    <w:p w:rsidR="00B57D6A" w:rsidRDefault="00B57D6A" w:rsidP="00014E42">
      <w:pPr>
        <w:tabs>
          <w:tab w:val="left" w:pos="306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1462"/>
      </w:tblGrid>
      <w:tr w:rsidR="00014E42" w:rsidTr="00014E42">
        <w:tc>
          <w:tcPr>
            <w:tcW w:w="846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371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/Тема</w:t>
            </w:r>
          </w:p>
        </w:tc>
        <w:tc>
          <w:tcPr>
            <w:tcW w:w="1462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014E42" w:rsidTr="00014E42">
        <w:tc>
          <w:tcPr>
            <w:tcW w:w="846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14E42" w:rsidRPr="00014E42" w:rsidRDefault="00014E42" w:rsidP="00014E42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фесійно</w:t>
            </w:r>
            <w:proofErr w:type="spellEnd"/>
            <w:r>
              <w:rPr>
                <w:b/>
                <w:sz w:val="28"/>
                <w:szCs w:val="28"/>
              </w:rPr>
              <w:t>-теоретичний блок</w:t>
            </w:r>
          </w:p>
        </w:tc>
        <w:tc>
          <w:tcPr>
            <w:tcW w:w="1462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4E42" w:rsidTr="00014E42">
        <w:tc>
          <w:tcPr>
            <w:tcW w:w="846" w:type="dxa"/>
          </w:tcPr>
          <w:p w:rsidR="00014E42" w:rsidRPr="00B57D6A" w:rsidRDefault="00014E42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14E42" w:rsidRPr="00CA5A24" w:rsidRDefault="00CA5A24" w:rsidP="0076268E">
            <w:pPr>
              <w:tabs>
                <w:tab w:val="left" w:pos="30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в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інноваційних методів роботи та будови новітнього електротехнічного обладнання, його монтаж </w:t>
            </w:r>
          </w:p>
        </w:tc>
        <w:tc>
          <w:tcPr>
            <w:tcW w:w="1462" w:type="dxa"/>
          </w:tcPr>
          <w:p w:rsidR="00014E42" w:rsidRPr="00B57D6A" w:rsidRDefault="00B57D6A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12</w:t>
            </w:r>
          </w:p>
        </w:tc>
      </w:tr>
      <w:tr w:rsidR="00014E42" w:rsidTr="00014E42">
        <w:tc>
          <w:tcPr>
            <w:tcW w:w="846" w:type="dxa"/>
          </w:tcPr>
          <w:p w:rsidR="00014E42" w:rsidRPr="00B57D6A" w:rsidRDefault="00B57D6A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14E42" w:rsidRPr="00B57D6A" w:rsidRDefault="00CA5A24" w:rsidP="0076268E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коналення майстерності з професії «Електромонтер з ремонту та обслуговування електроустаткування»</w:t>
            </w:r>
          </w:p>
        </w:tc>
        <w:tc>
          <w:tcPr>
            <w:tcW w:w="1462" w:type="dxa"/>
          </w:tcPr>
          <w:p w:rsidR="00014E42" w:rsidRPr="00B57D6A" w:rsidRDefault="00B57D6A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7</w:t>
            </w:r>
          </w:p>
        </w:tc>
      </w:tr>
      <w:tr w:rsidR="00014E42" w:rsidTr="00014E42">
        <w:tc>
          <w:tcPr>
            <w:tcW w:w="846" w:type="dxa"/>
          </w:tcPr>
          <w:p w:rsidR="00014E42" w:rsidRPr="00B57D6A" w:rsidRDefault="00014E42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14E42" w:rsidRPr="00B57D6A" w:rsidRDefault="00B57D6A" w:rsidP="00B57D6A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фесійно</w:t>
            </w:r>
            <w:proofErr w:type="spellEnd"/>
            <w:r>
              <w:rPr>
                <w:b/>
                <w:sz w:val="28"/>
                <w:szCs w:val="28"/>
              </w:rPr>
              <w:t>-практичний блок</w:t>
            </w:r>
          </w:p>
        </w:tc>
        <w:tc>
          <w:tcPr>
            <w:tcW w:w="1462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4E42" w:rsidTr="00014E42">
        <w:tc>
          <w:tcPr>
            <w:tcW w:w="846" w:type="dxa"/>
          </w:tcPr>
          <w:p w:rsidR="00014E42" w:rsidRPr="00B57D6A" w:rsidRDefault="00B57D6A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014E42" w:rsidRPr="004E5DE4" w:rsidRDefault="007545DE" w:rsidP="0076268E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е о</w:t>
            </w:r>
            <w:r w:rsidR="00CA5A24">
              <w:rPr>
                <w:sz w:val="28"/>
                <w:szCs w:val="28"/>
              </w:rPr>
              <w:t>своєння новітнього електротехнічного обладнання, нової технології та передового досвіду</w:t>
            </w:r>
          </w:p>
        </w:tc>
        <w:tc>
          <w:tcPr>
            <w:tcW w:w="1462" w:type="dxa"/>
          </w:tcPr>
          <w:p w:rsidR="00014E42" w:rsidRPr="004E5DE4" w:rsidRDefault="004E5DE4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4E5DE4">
              <w:rPr>
                <w:sz w:val="28"/>
                <w:szCs w:val="28"/>
              </w:rPr>
              <w:t>18</w:t>
            </w:r>
          </w:p>
        </w:tc>
      </w:tr>
      <w:tr w:rsidR="00014E42" w:rsidTr="00014E42">
        <w:tc>
          <w:tcPr>
            <w:tcW w:w="846" w:type="dxa"/>
          </w:tcPr>
          <w:p w:rsidR="00014E42" w:rsidRPr="004E5DE4" w:rsidRDefault="004E5DE4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4E5DE4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014E42" w:rsidRDefault="0076268E" w:rsidP="0076268E">
            <w:pPr>
              <w:tabs>
                <w:tab w:val="left" w:pos="3060"/>
              </w:tabs>
              <w:rPr>
                <w:b/>
                <w:sz w:val="28"/>
                <w:szCs w:val="28"/>
              </w:rPr>
            </w:pPr>
            <w:r w:rsidRPr="00E80833">
              <w:rPr>
                <w:sz w:val="28"/>
                <w:szCs w:val="28"/>
              </w:rPr>
              <w:t>Виконання кваліфікаційної роботи</w:t>
            </w:r>
          </w:p>
        </w:tc>
        <w:tc>
          <w:tcPr>
            <w:tcW w:w="1462" w:type="dxa"/>
          </w:tcPr>
          <w:p w:rsidR="00014E42" w:rsidRPr="004E5DE4" w:rsidRDefault="0076268E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0EF5" w:rsidTr="0076268E">
        <w:tc>
          <w:tcPr>
            <w:tcW w:w="8217" w:type="dxa"/>
            <w:gridSpan w:val="2"/>
          </w:tcPr>
          <w:p w:rsidR="00B00EF5" w:rsidRPr="00B00EF5" w:rsidRDefault="00B00EF5" w:rsidP="00B00EF5">
            <w:pPr>
              <w:tabs>
                <w:tab w:val="left" w:pos="3060"/>
                <w:tab w:val="left" w:pos="709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00EF5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В</w:t>
            </w:r>
            <w:r w:rsidRPr="00B00EF5">
              <w:rPr>
                <w:b/>
                <w:sz w:val="28"/>
                <w:szCs w:val="28"/>
              </w:rPr>
              <w:t>сього:</w:t>
            </w:r>
          </w:p>
        </w:tc>
        <w:tc>
          <w:tcPr>
            <w:tcW w:w="1462" w:type="dxa"/>
          </w:tcPr>
          <w:p w:rsidR="00B00EF5" w:rsidRPr="00B00EF5" w:rsidRDefault="00B00EF5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B00EF5">
              <w:rPr>
                <w:b/>
                <w:sz w:val="28"/>
                <w:szCs w:val="28"/>
              </w:rPr>
              <w:t>40</w:t>
            </w:r>
          </w:p>
        </w:tc>
      </w:tr>
    </w:tbl>
    <w:p w:rsidR="00014E42" w:rsidRDefault="00014E42" w:rsidP="00014E42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B00EF5" w:rsidRDefault="00B00EF5" w:rsidP="00E85D35">
      <w:pPr>
        <w:tabs>
          <w:tab w:val="left" w:pos="3060"/>
        </w:tabs>
        <w:rPr>
          <w:rFonts w:ascii="Times New Roman CYR" w:hAnsi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proofErr w:type="spellStart"/>
      <w:r w:rsidR="00E85D35" w:rsidRPr="00E85D35">
        <w:rPr>
          <w:b/>
          <w:sz w:val="28"/>
          <w:szCs w:val="28"/>
          <w:lang w:val="ru-RU"/>
        </w:rPr>
        <w:t>Вивчення</w:t>
      </w:r>
      <w:proofErr w:type="spellEnd"/>
      <w:r w:rsidR="00E85D35" w:rsidRPr="00E85D35">
        <w:rPr>
          <w:b/>
          <w:sz w:val="28"/>
          <w:szCs w:val="28"/>
          <w:lang w:val="ru-RU"/>
        </w:rPr>
        <w:t xml:space="preserve"> </w:t>
      </w:r>
      <w:r w:rsidR="00E85D35" w:rsidRPr="00E85D35">
        <w:rPr>
          <w:b/>
          <w:sz w:val="28"/>
          <w:szCs w:val="28"/>
        </w:rPr>
        <w:t>інноваційних методів роботи та будови новітнього електротехнічного обладнання, його монтаж</w:t>
      </w:r>
    </w:p>
    <w:p w:rsidR="00B00EF5" w:rsidRDefault="007545DE" w:rsidP="0076268E">
      <w:pPr>
        <w:tabs>
          <w:tab w:val="left" w:pos="3060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ru-RU"/>
        </w:rPr>
        <w:t xml:space="preserve">    </w:t>
      </w:r>
      <w:r w:rsidR="00E85D35" w:rsidRPr="00E85D35">
        <w:rPr>
          <w:rFonts w:ascii="Times New Roman CYR" w:hAnsi="Times New Roman CYR"/>
          <w:sz w:val="28"/>
          <w:szCs w:val="28"/>
          <w:lang w:val="ru-RU"/>
        </w:rPr>
        <w:t>Технолог</w:t>
      </w:r>
      <w:proofErr w:type="spellStart"/>
      <w:r w:rsidR="00E85D35" w:rsidRPr="00E85D35">
        <w:rPr>
          <w:rFonts w:ascii="Times New Roman CYR" w:hAnsi="Times New Roman CYR"/>
          <w:sz w:val="28"/>
          <w:szCs w:val="28"/>
        </w:rPr>
        <w:t>ія</w:t>
      </w:r>
      <w:proofErr w:type="spellEnd"/>
      <w:r w:rsidR="00E85D35" w:rsidRPr="00E85D35">
        <w:rPr>
          <w:rFonts w:ascii="Times New Roman CYR" w:hAnsi="Times New Roman CYR"/>
          <w:sz w:val="28"/>
          <w:szCs w:val="28"/>
        </w:rPr>
        <w:t xml:space="preserve"> з розбирання та капітального ремонту електроустаткування будь-якого призначення: встановлення заземлення на електрообладнання, визначення</w:t>
      </w:r>
      <w:r w:rsidR="0076268E">
        <w:rPr>
          <w:rFonts w:ascii="Times New Roman CYR" w:hAnsi="Times New Roman CYR"/>
          <w:sz w:val="28"/>
          <w:szCs w:val="28"/>
        </w:rPr>
        <w:t xml:space="preserve"> </w:t>
      </w:r>
      <w:r w:rsidR="00E85D35" w:rsidRPr="00E85D35">
        <w:rPr>
          <w:rFonts w:ascii="Times New Roman CYR" w:hAnsi="Times New Roman CYR"/>
          <w:sz w:val="28"/>
          <w:szCs w:val="28"/>
        </w:rPr>
        <w:t xml:space="preserve">несправного обладнання, устаткування електроустановок, ремонт та заміна несправного електрообладнання.  </w:t>
      </w:r>
    </w:p>
    <w:p w:rsidR="00E85D35" w:rsidRDefault="00E85D35" w:rsidP="00014E42">
      <w:pPr>
        <w:tabs>
          <w:tab w:val="left" w:pos="3060"/>
        </w:tabs>
        <w:jc w:val="center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</w:p>
    <w:p w:rsidR="00E85D35" w:rsidRDefault="00B00EF5" w:rsidP="00E85D35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Тема 2. </w:t>
      </w:r>
      <w:r w:rsidR="00E85D35" w:rsidRPr="00E85D35">
        <w:rPr>
          <w:b/>
          <w:sz w:val="28"/>
          <w:szCs w:val="28"/>
        </w:rPr>
        <w:t>Удосконалення майстерності з професії «Електромонтер з ремонту та обслуговування електроустаткування»</w:t>
      </w:r>
      <w:r w:rsidR="00E85D35">
        <w:rPr>
          <w:b/>
          <w:sz w:val="28"/>
          <w:szCs w:val="28"/>
        </w:rPr>
        <w:t xml:space="preserve"> </w:t>
      </w:r>
    </w:p>
    <w:p w:rsidR="00E85D35" w:rsidRDefault="00684E2D" w:rsidP="0076268E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45DE">
        <w:rPr>
          <w:sz w:val="28"/>
          <w:szCs w:val="28"/>
        </w:rPr>
        <w:t xml:space="preserve"> </w:t>
      </w:r>
      <w:r w:rsidR="00142E04">
        <w:rPr>
          <w:sz w:val="28"/>
          <w:szCs w:val="28"/>
        </w:rPr>
        <w:t>Проведення монтажу та технічного обслуговування сучасного електрообладнання альтернативної енергії згідно заявлених норм.</w:t>
      </w:r>
    </w:p>
    <w:p w:rsidR="00142E04" w:rsidRPr="00B57D6A" w:rsidRDefault="00142E04" w:rsidP="0076268E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таж схем освітлення, ремонт тиристорних перетворювачів, монтаж </w:t>
      </w:r>
      <w:proofErr w:type="spellStart"/>
      <w:r>
        <w:rPr>
          <w:sz w:val="28"/>
          <w:szCs w:val="28"/>
        </w:rPr>
        <w:t>частотників</w:t>
      </w:r>
      <w:proofErr w:type="spellEnd"/>
      <w:r>
        <w:rPr>
          <w:sz w:val="28"/>
          <w:szCs w:val="28"/>
        </w:rPr>
        <w:t xml:space="preserve"> потужністю до 3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Ремонт </w:t>
      </w:r>
      <w:r w:rsidR="00684E2D">
        <w:rPr>
          <w:sz w:val="28"/>
          <w:szCs w:val="28"/>
        </w:rPr>
        <w:t>високочастотних трансформаторів.</w:t>
      </w:r>
    </w:p>
    <w:p w:rsidR="00B00EF5" w:rsidRDefault="00B00EF5" w:rsidP="0076268E">
      <w:pPr>
        <w:tabs>
          <w:tab w:val="left" w:pos="3060"/>
        </w:tabs>
        <w:jc w:val="both"/>
        <w:rPr>
          <w:rFonts w:ascii="Times New Roman CYR" w:hAnsi="Times New Roman CYR"/>
          <w:b/>
          <w:sz w:val="28"/>
          <w:szCs w:val="28"/>
        </w:rPr>
      </w:pPr>
    </w:p>
    <w:p w:rsidR="002E2FFD" w:rsidRDefault="002E2FFD" w:rsidP="002E2FFD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="007545DE" w:rsidRPr="007545DE">
        <w:rPr>
          <w:b/>
          <w:sz w:val="28"/>
          <w:szCs w:val="28"/>
        </w:rPr>
        <w:t>Практичне освоєння новітнього електротехнічного обладнання, нової технології та передового досвіду.</w:t>
      </w:r>
    </w:p>
    <w:p w:rsidR="008337E6" w:rsidRDefault="007545DE" w:rsidP="0076268E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структаж з охорони праці. Проведення обслуговування</w:t>
      </w:r>
      <w:r w:rsidR="00B24B36">
        <w:rPr>
          <w:rFonts w:ascii="Times New Roman" w:hAnsi="Times New Roman"/>
          <w:sz w:val="28"/>
          <w:szCs w:val="28"/>
        </w:rPr>
        <w:t>, налагодження</w:t>
      </w:r>
      <w:r>
        <w:rPr>
          <w:rFonts w:ascii="Times New Roman" w:hAnsi="Times New Roman"/>
          <w:sz w:val="28"/>
          <w:szCs w:val="28"/>
        </w:rPr>
        <w:t xml:space="preserve"> та монтажу електричних апаратів </w:t>
      </w:r>
      <w:r w:rsidR="00B24B36">
        <w:rPr>
          <w:rFonts w:ascii="Times New Roman" w:hAnsi="Times New Roman"/>
          <w:sz w:val="28"/>
          <w:szCs w:val="28"/>
        </w:rPr>
        <w:t xml:space="preserve">і приладів </w:t>
      </w:r>
      <w:r w:rsidR="008337E6">
        <w:rPr>
          <w:rFonts w:ascii="Times New Roman" w:hAnsi="Times New Roman"/>
          <w:sz w:val="28"/>
          <w:szCs w:val="28"/>
        </w:rPr>
        <w:t>згідно кваліфікації 4</w:t>
      </w:r>
      <w:r w:rsidR="0076268E">
        <w:rPr>
          <w:rFonts w:ascii="Times New Roman" w:hAnsi="Times New Roman"/>
          <w:sz w:val="28"/>
          <w:szCs w:val="28"/>
        </w:rPr>
        <w:t>-</w:t>
      </w:r>
      <w:r w:rsidR="008337E6">
        <w:rPr>
          <w:rFonts w:ascii="Times New Roman" w:hAnsi="Times New Roman"/>
          <w:sz w:val="28"/>
          <w:szCs w:val="28"/>
        </w:rPr>
        <w:t>го розряду:</w:t>
      </w:r>
    </w:p>
    <w:p w:rsidR="008337E6" w:rsidRDefault="008337E6" w:rsidP="0076268E">
      <w:pPr>
        <w:pStyle w:val="a5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 освітлення, тиристорних перетворювачів, </w:t>
      </w:r>
      <w:proofErr w:type="spellStart"/>
      <w:r>
        <w:rPr>
          <w:rFonts w:ascii="Times New Roman" w:hAnsi="Times New Roman"/>
          <w:sz w:val="28"/>
          <w:szCs w:val="28"/>
        </w:rPr>
        <w:t>частотників</w:t>
      </w:r>
      <w:proofErr w:type="spellEnd"/>
      <w:r>
        <w:rPr>
          <w:rFonts w:ascii="Times New Roman" w:hAnsi="Times New Roman"/>
          <w:sz w:val="28"/>
          <w:szCs w:val="28"/>
        </w:rPr>
        <w:t>, високочастотних трансформаторів.</w:t>
      </w:r>
    </w:p>
    <w:p w:rsidR="008337E6" w:rsidRDefault="008337E6" w:rsidP="008337E6">
      <w:pPr>
        <w:pStyle w:val="a5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337E6" w:rsidRPr="002E2FFD" w:rsidRDefault="008337E6" w:rsidP="008337E6">
      <w:pPr>
        <w:pStyle w:val="a5"/>
        <w:spacing w:line="240" w:lineRule="auto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B00EF5" w:rsidRPr="002E2FFD" w:rsidRDefault="00B00EF5" w:rsidP="002E2FFD">
      <w:pPr>
        <w:tabs>
          <w:tab w:val="left" w:pos="3060"/>
        </w:tabs>
        <w:jc w:val="center"/>
        <w:rPr>
          <w:sz w:val="28"/>
          <w:szCs w:val="28"/>
        </w:rPr>
      </w:pPr>
    </w:p>
    <w:sectPr w:rsidR="00B00EF5" w:rsidRPr="002E2F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C9"/>
    <w:multiLevelType w:val="hybridMultilevel"/>
    <w:tmpl w:val="7B66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42"/>
    <w:rsid w:val="00014E42"/>
    <w:rsid w:val="00142E04"/>
    <w:rsid w:val="002E2FFD"/>
    <w:rsid w:val="004E5DE4"/>
    <w:rsid w:val="00602FA0"/>
    <w:rsid w:val="00684E2D"/>
    <w:rsid w:val="006B5093"/>
    <w:rsid w:val="007545DE"/>
    <w:rsid w:val="0076268E"/>
    <w:rsid w:val="008337E6"/>
    <w:rsid w:val="009D1E19"/>
    <w:rsid w:val="00B00EF5"/>
    <w:rsid w:val="00B24B36"/>
    <w:rsid w:val="00B57D6A"/>
    <w:rsid w:val="00C67E2B"/>
    <w:rsid w:val="00CA5A24"/>
    <w:rsid w:val="00E8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4D3E"/>
  <w15:chartTrackingRefBased/>
  <w15:docId w15:val="{14151A7E-74E9-4357-873F-AA32E4F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E42"/>
    <w:pPr>
      <w:ind w:left="720"/>
      <w:contextualSpacing/>
    </w:pPr>
  </w:style>
  <w:style w:type="paragraph" w:customStyle="1" w:styleId="21">
    <w:name w:val="Основной текст 21"/>
    <w:basedOn w:val="a"/>
    <w:rsid w:val="00B00EF5"/>
    <w:pPr>
      <w:ind w:firstLine="720"/>
      <w:jc w:val="both"/>
    </w:pPr>
    <w:rPr>
      <w:sz w:val="28"/>
      <w:szCs w:val="20"/>
    </w:rPr>
  </w:style>
  <w:style w:type="paragraph" w:styleId="a5">
    <w:name w:val="Plain Text"/>
    <w:basedOn w:val="a"/>
    <w:link w:val="a6"/>
    <w:rsid w:val="002E2FF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2E2FFD"/>
    <w:rPr>
      <w:rFonts w:ascii="Courier New" w:eastAsia="Times New Roman" w:hAnsi="Courier New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56C5-6C31-4558-ACD9-89396437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3</cp:revision>
  <dcterms:created xsi:type="dcterms:W3CDTF">2021-02-05T11:00:00Z</dcterms:created>
  <dcterms:modified xsi:type="dcterms:W3CDTF">2021-02-05T11:17:00Z</dcterms:modified>
</cp:coreProperties>
</file>